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076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imnazija Sisak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g hrvatskih branitelja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076C8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b i 1</w:t>
            </w:r>
            <w:r w:rsidR="00462B8C">
              <w:rPr>
                <w:rFonts w:cs="Times New Roman"/>
                <w:color w:val="000000"/>
                <w:sz w:val="22"/>
              </w:rPr>
              <w:t>.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076C81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076C81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076C8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tali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076C81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.4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076C81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.4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62B8C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462B8C" w:rsidRPr="003101BF" w:rsidRDefault="00076C81" w:rsidP="00DC5D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adova, </w:t>
            </w:r>
            <w:r w:rsidR="00DC5DF6">
              <w:rPr>
                <w:rFonts w:cs="Times New Roman"/>
                <w:color w:val="000000"/>
                <w:sz w:val="22"/>
              </w:rPr>
              <w:t>Gardaland</w:t>
            </w:r>
            <w:bookmarkStart w:id="0" w:name="_GoBack"/>
            <w:bookmarkEnd w:id="0"/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C5DF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ero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dlaz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1</w:t>
            </w:r>
            <w:r w:rsidR="00462B8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76C81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ardaland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76C8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x Padova i Verona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076C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va</w:t>
            </w:r>
            <w:r w:rsidR="00076C81">
              <w:rPr>
                <w:rFonts w:cs="Times New Roman"/>
                <w:color w:val="000000"/>
                <w:sz w:val="22"/>
              </w:rPr>
              <w:t xml:space="preserve"> na temelju</w:t>
            </w:r>
            <w:r>
              <w:rPr>
                <w:rFonts w:cs="Times New Roman"/>
                <w:color w:val="000000"/>
                <w:sz w:val="22"/>
              </w:rPr>
              <w:t xml:space="preserve"> članka 25. stavka 2. kolektivnog ugovora za zaposlenike u srednjoškolskim ustanovama (NN 72/14)</w:t>
            </w:r>
            <w:r w:rsidR="00076C81">
              <w:rPr>
                <w:rFonts w:cs="Times New Roman"/>
                <w:color w:val="000000"/>
                <w:sz w:val="22"/>
              </w:rPr>
              <w:t xml:space="preserve"> – dnevnice za nastavnike osigurava agencija koja dobije organizaciju izleta putem ovog natječaj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391C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  <w:r w:rsidR="00076C81">
              <w:rPr>
                <w:rFonts w:cs="Times New Roman"/>
                <w:color w:val="000000"/>
                <w:szCs w:val="24"/>
              </w:rPr>
              <w:t>.2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391C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2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B3B5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11" w:rsidRDefault="00511311" w:rsidP="00FE39DE">
      <w:r>
        <w:separator/>
      </w:r>
    </w:p>
  </w:endnote>
  <w:endnote w:type="continuationSeparator" w:id="0">
    <w:p w:rsidR="00511311" w:rsidRDefault="00511311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PageNumber"/>
          </w:rPr>
          <w:t>–</w:t>
        </w:r>
        <w:r w:rsidR="00FE39DE">
          <w:t xml:space="preserve"> </w:t>
        </w:r>
        <w:r w:rsidR="00FE39DE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FE39DE" w:rsidRPr="00FE39DE">
          <w:rPr>
            <w:rStyle w:val="PageNumber"/>
          </w:rPr>
          <w:fldChar w:fldCharType="separate"/>
        </w:r>
        <w:r w:rsidR="00DC5DF6">
          <w:rPr>
            <w:rStyle w:val="PageNumber"/>
            <w:noProof/>
          </w:rPr>
          <w:t>3</w:t>
        </w:r>
        <w:r w:rsidR="00FE39DE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11" w:rsidRDefault="00511311" w:rsidP="00FE39DE">
      <w:r>
        <w:separator/>
      </w:r>
    </w:p>
  </w:footnote>
  <w:footnote w:type="continuationSeparator" w:id="0">
    <w:p w:rsidR="00511311" w:rsidRDefault="00511311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76C81"/>
    <w:rsid w:val="000D0061"/>
    <w:rsid w:val="00177D74"/>
    <w:rsid w:val="00234215"/>
    <w:rsid w:val="00281689"/>
    <w:rsid w:val="002B3A13"/>
    <w:rsid w:val="003101BF"/>
    <w:rsid w:val="003443D4"/>
    <w:rsid w:val="00362AF8"/>
    <w:rsid w:val="00391CA4"/>
    <w:rsid w:val="00447A31"/>
    <w:rsid w:val="00453949"/>
    <w:rsid w:val="00462B8C"/>
    <w:rsid w:val="004732F2"/>
    <w:rsid w:val="004836C4"/>
    <w:rsid w:val="00511311"/>
    <w:rsid w:val="00537DF6"/>
    <w:rsid w:val="00562A51"/>
    <w:rsid w:val="0059482D"/>
    <w:rsid w:val="005B2200"/>
    <w:rsid w:val="005B401A"/>
    <w:rsid w:val="00637031"/>
    <w:rsid w:val="00653866"/>
    <w:rsid w:val="006B27B3"/>
    <w:rsid w:val="0070267B"/>
    <w:rsid w:val="00752C6E"/>
    <w:rsid w:val="007F05F3"/>
    <w:rsid w:val="007F4CAE"/>
    <w:rsid w:val="008821D4"/>
    <w:rsid w:val="00895D76"/>
    <w:rsid w:val="00934837"/>
    <w:rsid w:val="009C4DA0"/>
    <w:rsid w:val="00A42BFF"/>
    <w:rsid w:val="00A47FE4"/>
    <w:rsid w:val="00A6599A"/>
    <w:rsid w:val="00A75ED0"/>
    <w:rsid w:val="00A76420"/>
    <w:rsid w:val="00AD02FA"/>
    <w:rsid w:val="00B1184D"/>
    <w:rsid w:val="00B172C3"/>
    <w:rsid w:val="00B63BA7"/>
    <w:rsid w:val="00BC1B5A"/>
    <w:rsid w:val="00C35661"/>
    <w:rsid w:val="00CB3B50"/>
    <w:rsid w:val="00D03727"/>
    <w:rsid w:val="00D141AF"/>
    <w:rsid w:val="00D15E40"/>
    <w:rsid w:val="00D44403"/>
    <w:rsid w:val="00D67B2D"/>
    <w:rsid w:val="00DC5DF6"/>
    <w:rsid w:val="00DF7D6E"/>
    <w:rsid w:val="00E27E67"/>
    <w:rsid w:val="00E56248"/>
    <w:rsid w:val="00EB2A75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DEE4-0ED3-4342-80C6-B33A2EB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Admin</cp:lastModifiedBy>
  <cp:revision>12</cp:revision>
  <dcterms:created xsi:type="dcterms:W3CDTF">2016-11-28T16:35:00Z</dcterms:created>
  <dcterms:modified xsi:type="dcterms:W3CDTF">2017-01-09T12:01:00Z</dcterms:modified>
</cp:coreProperties>
</file>